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4B9F2792" w14:textId="77777777" w:rsidR="00843781" w:rsidRDefault="00843781" w:rsidP="00843781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2025-2026 AKADEMİK YILI GÜZ DÖNEMİ</w:t>
            </w:r>
          </w:p>
          <w:p w14:paraId="33BDF89C" w14:textId="77777777" w:rsidR="00843781" w:rsidRDefault="00843781" w:rsidP="00843781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 PF-303 ÖĞRETİM TEKNOLOJİLERİ ARA SINAV</w:t>
            </w:r>
          </w:p>
          <w:p w14:paraId="19F75A15" w14:textId="10977F79" w:rsidR="00843781" w:rsidRDefault="00843781" w:rsidP="00843781">
            <w:pPr>
              <w:spacing w:line="276" w:lineRule="auto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                                       1</w:t>
            </w:r>
            <w:r w:rsidR="005671B6">
              <w:rPr>
                <w:rFonts w:ascii="Calibri" w:eastAsia="Calibri" w:hAnsi="Calibri" w:cs="Arial"/>
                <w:b/>
                <w:sz w:val="36"/>
                <w:szCs w:val="36"/>
              </w:rPr>
              <w:t>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KASIM 2025 </w:t>
            </w:r>
            <w:r w:rsidR="005671B6">
              <w:rPr>
                <w:rFonts w:ascii="Calibri" w:eastAsia="Calibri" w:hAnsi="Calibri" w:cs="Arial"/>
                <w:b/>
                <w:sz w:val="36"/>
                <w:szCs w:val="36"/>
              </w:rPr>
              <w:t>ÇARŞAMBA</w:t>
            </w:r>
          </w:p>
          <w:p w14:paraId="5EFF5735" w14:textId="41479033" w:rsidR="00212FE6" w:rsidRPr="00AF3CEE" w:rsidRDefault="00843781" w:rsidP="00843781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FEN EDEBİYAT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417"/>
        <w:gridCol w:w="3261"/>
        <w:gridCol w:w="1275"/>
        <w:gridCol w:w="1696"/>
        <w:gridCol w:w="1699"/>
      </w:tblGrid>
      <w:tr w:rsidR="00AF3CEE" w:rsidRPr="00AF3CEE" w14:paraId="07A89377" w14:textId="77777777" w:rsidTr="00AE017D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417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3261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AE017D">
        <w:tc>
          <w:tcPr>
            <w:tcW w:w="846" w:type="dxa"/>
          </w:tcPr>
          <w:p w14:paraId="692DFEFD" w14:textId="544ECE61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9E7B29">
              <w:rPr>
                <w:rFonts w:ascii="Calibri" w:eastAsia="Calibri" w:hAnsi="Calibri" w:cs="Arial"/>
              </w:rPr>
              <w:t>7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417" w:type="dxa"/>
          </w:tcPr>
          <w:p w14:paraId="249C2A0C" w14:textId="4F68CA3F" w:rsidR="00AF3CEE" w:rsidRPr="00AF3CEE" w:rsidRDefault="0063608C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43</w:t>
            </w:r>
          </w:p>
        </w:tc>
        <w:tc>
          <w:tcPr>
            <w:tcW w:w="3261" w:type="dxa"/>
          </w:tcPr>
          <w:p w14:paraId="1831F4E0" w14:textId="77777777" w:rsidR="00AF3CEE" w:rsidRDefault="00A65774" w:rsidP="00C212BB">
            <w:pPr>
              <w:spacing w:line="276" w:lineRule="auto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8" w:tgtFrame="_blank" w:history="1">
              <w:proofErr w:type="spellStart"/>
              <w:r w:rsidR="00FB6B37" w:rsidRPr="00FB6B37">
                <w:rPr>
                  <w:rStyle w:val="Kpr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Araş</w:t>
              </w:r>
              <w:proofErr w:type="spellEnd"/>
              <w:r w:rsidR="00FB6B37" w:rsidRPr="00FB6B37">
                <w:rPr>
                  <w:rStyle w:val="Kpr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. </w:t>
              </w:r>
              <w:proofErr w:type="spellStart"/>
              <w:r w:rsidR="00FB6B37" w:rsidRPr="00FB6B37">
                <w:rPr>
                  <w:rStyle w:val="Kpr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Gör.Dr</w:t>
              </w:r>
              <w:proofErr w:type="spellEnd"/>
              <w:r w:rsidR="00FB6B37" w:rsidRPr="00FB6B37">
                <w:rPr>
                  <w:rStyle w:val="Kpr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. Hatice ERDOĞAN</w:t>
              </w:r>
            </w:hyperlink>
          </w:p>
          <w:p w14:paraId="1605C4AF" w14:textId="7AFE1C1C" w:rsidR="00FB6B37" w:rsidRPr="00AF3CEE" w:rsidRDefault="00A65774" w:rsidP="00C212BB">
            <w:pPr>
              <w:spacing w:line="276" w:lineRule="auto"/>
              <w:rPr>
                <w:rFonts w:ascii="Calibri" w:eastAsia="Calibri" w:hAnsi="Calibri" w:cs="Arial"/>
              </w:rPr>
            </w:pPr>
            <w:hyperlink r:id="rId9" w:tgtFrame="_blank" w:history="1">
              <w:proofErr w:type="spellStart"/>
              <w:r w:rsidR="00FB6B37" w:rsidRPr="00FB6B37">
                <w:rPr>
                  <w:rStyle w:val="Kpr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Araş</w:t>
              </w:r>
              <w:proofErr w:type="spellEnd"/>
              <w:r w:rsidR="00FB6B37" w:rsidRPr="00FB6B37">
                <w:rPr>
                  <w:rStyle w:val="Kpr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. Gör. Dr. Faruk SARIUSTA</w:t>
              </w:r>
            </w:hyperlink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57B770AB" w:rsidR="00AF3CEE" w:rsidRPr="00AF3CEE" w:rsidRDefault="00DA37CA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</w:t>
            </w:r>
            <w:r w:rsidR="004F023C">
              <w:rPr>
                <w:rFonts w:ascii="Calibri" w:eastAsia="Calibri" w:hAnsi="Calibri" w:cs="Arial"/>
              </w:rPr>
              <w:t>5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444"/>
        <w:gridCol w:w="3350"/>
        <w:gridCol w:w="876"/>
        <w:gridCol w:w="1984"/>
        <w:gridCol w:w="1694"/>
      </w:tblGrid>
      <w:tr w:rsidR="00F83DAB" w:rsidRPr="00AF3CEE" w14:paraId="2BA1D123" w14:textId="77777777" w:rsidTr="00AE017D">
        <w:tc>
          <w:tcPr>
            <w:tcW w:w="846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444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3350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876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1984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1694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EA6116" w:rsidRPr="00AF3CEE" w14:paraId="54CCB224" w14:textId="77777777" w:rsidTr="00AE017D">
        <w:trPr>
          <w:trHeight w:val="259"/>
        </w:trPr>
        <w:tc>
          <w:tcPr>
            <w:tcW w:w="846" w:type="dxa"/>
          </w:tcPr>
          <w:p w14:paraId="79E105B1" w14:textId="4272394F" w:rsidR="00EA6116" w:rsidRPr="00AF3CEE" w:rsidRDefault="00EA6116" w:rsidP="00EA611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156DD753" w:rsidR="00EA6116" w:rsidRPr="00AF3CEE" w:rsidRDefault="00EA6116" w:rsidP="00EA611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21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31EA527C" w:rsidR="00EA6116" w:rsidRPr="00AF3CEE" w:rsidRDefault="00EA6116" w:rsidP="00EA611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STAFA DOĞAN GÖNEN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40A70E0B" w:rsidR="00EA6116" w:rsidRPr="00AF3CEE" w:rsidRDefault="000A4ED8" w:rsidP="00EA611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7CFF334E" w:rsidR="00EA6116" w:rsidRPr="00AF3CEE" w:rsidRDefault="00EA6116" w:rsidP="00EA611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694" w:type="dxa"/>
          </w:tcPr>
          <w:p w14:paraId="1546B64F" w14:textId="77777777" w:rsidR="00EA6116" w:rsidRPr="00AF3CEE" w:rsidRDefault="00EA6116" w:rsidP="00EA611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A4ED8" w:rsidRPr="00AF3CEE" w14:paraId="699CD941" w14:textId="77777777" w:rsidTr="00AE017D">
        <w:tc>
          <w:tcPr>
            <w:tcW w:w="846" w:type="dxa"/>
          </w:tcPr>
          <w:p w14:paraId="4BDAE6D2" w14:textId="330D5D5F" w:rsidR="000A4ED8" w:rsidRPr="00AF3CEE" w:rsidRDefault="000A4ED8" w:rsidP="000A4ED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6560427A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29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38E32800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URÇİN KILIÇ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74FEC" w14:textId="6B494D20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 w:rsidRPr="00A1516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0AFC48CB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694" w:type="dxa"/>
          </w:tcPr>
          <w:p w14:paraId="030B753A" w14:textId="77777777" w:rsidR="000A4ED8" w:rsidRPr="00AF3CEE" w:rsidRDefault="000A4ED8" w:rsidP="000A4ED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A4ED8" w:rsidRPr="00AF3CEE" w14:paraId="5040C9C2" w14:textId="77777777" w:rsidTr="00AE017D">
        <w:tc>
          <w:tcPr>
            <w:tcW w:w="846" w:type="dxa"/>
          </w:tcPr>
          <w:p w14:paraId="414792BE" w14:textId="22C3DEE7" w:rsidR="000A4ED8" w:rsidRPr="00AF3CEE" w:rsidRDefault="000A4ED8" w:rsidP="000A4ED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0B815084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33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7AFA9757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LAL CENGİZ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E260C" w14:textId="5F0CAEB7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 w:rsidRPr="00A1516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084A00EF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694" w:type="dxa"/>
          </w:tcPr>
          <w:p w14:paraId="005B7915" w14:textId="77777777" w:rsidR="000A4ED8" w:rsidRPr="00AF3CEE" w:rsidRDefault="000A4ED8" w:rsidP="000A4ED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A4ED8" w:rsidRPr="00AF3CEE" w14:paraId="5B048F11" w14:textId="77777777" w:rsidTr="00AE017D">
        <w:tc>
          <w:tcPr>
            <w:tcW w:w="846" w:type="dxa"/>
          </w:tcPr>
          <w:p w14:paraId="6088FAFB" w14:textId="4F4B1224" w:rsidR="000A4ED8" w:rsidRPr="00AF3CEE" w:rsidRDefault="000A4ED8" w:rsidP="000A4ED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1A1294F0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36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55E872EF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İN ÖZCAN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9E7F7" w14:textId="42BCE522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 w:rsidRPr="00A1516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538A861E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694" w:type="dxa"/>
          </w:tcPr>
          <w:p w14:paraId="4421AD5D" w14:textId="77777777" w:rsidR="000A4ED8" w:rsidRPr="00AF3CEE" w:rsidRDefault="000A4ED8" w:rsidP="000A4ED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A4ED8" w:rsidRPr="00AF3CEE" w14:paraId="5461018E" w14:textId="77777777" w:rsidTr="00AE017D">
        <w:tc>
          <w:tcPr>
            <w:tcW w:w="846" w:type="dxa"/>
          </w:tcPr>
          <w:p w14:paraId="58F1678D" w14:textId="0E03E133" w:rsidR="000A4ED8" w:rsidRPr="00AF3CEE" w:rsidRDefault="000A4ED8" w:rsidP="000A4ED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0448107B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40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5BAD0185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LİHA MELEK KOYUNCU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68530" w14:textId="51365CDA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 w:rsidRPr="00A1516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4760BFA7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694" w:type="dxa"/>
          </w:tcPr>
          <w:p w14:paraId="6091CC8C" w14:textId="77777777" w:rsidR="000A4ED8" w:rsidRPr="00AF3CEE" w:rsidRDefault="000A4ED8" w:rsidP="000A4ED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A4ED8" w:rsidRPr="00AF3CEE" w14:paraId="0B17DC7C" w14:textId="77777777" w:rsidTr="00AE017D">
        <w:tc>
          <w:tcPr>
            <w:tcW w:w="846" w:type="dxa"/>
          </w:tcPr>
          <w:p w14:paraId="2885979A" w14:textId="45E30724" w:rsidR="000A4ED8" w:rsidRPr="00AF3CEE" w:rsidRDefault="000A4ED8" w:rsidP="000A4ED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65A537F7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50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0E60F7D1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LCAN ERCAN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D606" w14:textId="45D2F93C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 w:rsidRPr="00A1516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2F62DDEA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694" w:type="dxa"/>
          </w:tcPr>
          <w:p w14:paraId="5A690CAB" w14:textId="77777777" w:rsidR="000A4ED8" w:rsidRPr="00AF3CEE" w:rsidRDefault="000A4ED8" w:rsidP="000A4ED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A4ED8" w:rsidRPr="00AF3CEE" w14:paraId="23DA1AB5" w14:textId="77777777" w:rsidTr="00AE017D">
        <w:tc>
          <w:tcPr>
            <w:tcW w:w="846" w:type="dxa"/>
          </w:tcPr>
          <w:p w14:paraId="2D7224CA" w14:textId="3195D0F6" w:rsidR="000A4ED8" w:rsidRPr="00AF3CEE" w:rsidRDefault="000A4ED8" w:rsidP="000A4ED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7EE82B00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52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2BC6ACC4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UKEN TEKİN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5B0E6" w14:textId="0BD4D6C0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 w:rsidRPr="00A1516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1BE5CEEA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694" w:type="dxa"/>
          </w:tcPr>
          <w:p w14:paraId="21826E9C" w14:textId="77777777" w:rsidR="000A4ED8" w:rsidRPr="00AF3CEE" w:rsidRDefault="000A4ED8" w:rsidP="000A4ED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A4ED8" w:rsidRPr="00AF3CEE" w14:paraId="67A6E524" w14:textId="77777777" w:rsidTr="00AE017D">
        <w:tc>
          <w:tcPr>
            <w:tcW w:w="846" w:type="dxa"/>
          </w:tcPr>
          <w:p w14:paraId="013F68E6" w14:textId="5B7E41E3" w:rsidR="000A4ED8" w:rsidRPr="00AF3CEE" w:rsidRDefault="000A4ED8" w:rsidP="000A4ED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5A3FAC77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60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57C839AE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ASUH KAAN GÖNEN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CC64" w14:textId="3A611946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 w:rsidRPr="00A1516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05DB50B1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694" w:type="dxa"/>
          </w:tcPr>
          <w:p w14:paraId="3B849076" w14:textId="77777777" w:rsidR="000A4ED8" w:rsidRPr="00AF3CEE" w:rsidRDefault="000A4ED8" w:rsidP="000A4ED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A4ED8" w:rsidRPr="00AF3CEE" w14:paraId="7CB1BB6E" w14:textId="77777777" w:rsidTr="00AE017D">
        <w:tc>
          <w:tcPr>
            <w:tcW w:w="846" w:type="dxa"/>
          </w:tcPr>
          <w:p w14:paraId="08B193F6" w14:textId="15B2771C" w:rsidR="000A4ED8" w:rsidRPr="00AF3CEE" w:rsidRDefault="000A4ED8" w:rsidP="000A4ED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49B33A7E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62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7BD7C358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HAMMET BERAAT ASLAN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F033" w14:textId="146CF8EB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 w:rsidRPr="00A1516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5A863B32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694" w:type="dxa"/>
          </w:tcPr>
          <w:p w14:paraId="0C4CE31E" w14:textId="77777777" w:rsidR="000A4ED8" w:rsidRPr="00AF3CEE" w:rsidRDefault="000A4ED8" w:rsidP="000A4ED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A4ED8" w:rsidRPr="00AF3CEE" w14:paraId="73612324" w14:textId="77777777" w:rsidTr="00AE017D">
        <w:tc>
          <w:tcPr>
            <w:tcW w:w="846" w:type="dxa"/>
          </w:tcPr>
          <w:p w14:paraId="49705A61" w14:textId="7A90383F" w:rsidR="000A4ED8" w:rsidRPr="00AF3CEE" w:rsidRDefault="000A4ED8" w:rsidP="000A4ED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6A99DBC2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6005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2B907F37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RE KONUK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0C11" w14:textId="1B826152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 w:rsidRPr="00A1516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320CAECA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694" w:type="dxa"/>
          </w:tcPr>
          <w:p w14:paraId="710F4F46" w14:textId="77777777" w:rsidR="000A4ED8" w:rsidRPr="00AF3CEE" w:rsidRDefault="000A4ED8" w:rsidP="000A4ED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A4ED8" w:rsidRPr="00AF3CEE" w14:paraId="0BBAB6BF" w14:textId="77777777" w:rsidTr="00AE017D">
        <w:tc>
          <w:tcPr>
            <w:tcW w:w="846" w:type="dxa"/>
          </w:tcPr>
          <w:p w14:paraId="708E1FE0" w14:textId="09CAC93E" w:rsidR="000A4ED8" w:rsidRPr="00AF3CEE" w:rsidRDefault="000A4ED8" w:rsidP="000A4ED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2B9A36BA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6032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56325203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AMZE BAL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88C3" w14:textId="626F177A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 w:rsidRPr="00A1516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6E6CEB2F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694" w:type="dxa"/>
          </w:tcPr>
          <w:p w14:paraId="4E757949" w14:textId="77777777" w:rsidR="000A4ED8" w:rsidRPr="00AF3CEE" w:rsidRDefault="000A4ED8" w:rsidP="000A4ED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A4ED8" w:rsidRPr="00AF3CEE" w14:paraId="6B4A905B" w14:textId="77777777" w:rsidTr="00AE017D">
        <w:tc>
          <w:tcPr>
            <w:tcW w:w="846" w:type="dxa"/>
          </w:tcPr>
          <w:p w14:paraId="15016CF8" w14:textId="439708D8" w:rsidR="000A4ED8" w:rsidRPr="00AF3CEE" w:rsidRDefault="000A4ED8" w:rsidP="000A4ED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63876A0D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6051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5CFC57DA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İMGE ÇELEBİ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F32CE" w14:textId="0DE9B9CE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 w:rsidRPr="00A1516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7579D660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694" w:type="dxa"/>
          </w:tcPr>
          <w:p w14:paraId="44617ECE" w14:textId="77777777" w:rsidR="000A4ED8" w:rsidRPr="00AF3CEE" w:rsidRDefault="000A4ED8" w:rsidP="000A4ED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A4ED8" w:rsidRPr="00AF3CEE" w14:paraId="5D49CA54" w14:textId="77777777" w:rsidTr="00AE017D">
        <w:tc>
          <w:tcPr>
            <w:tcW w:w="846" w:type="dxa"/>
          </w:tcPr>
          <w:p w14:paraId="2690E600" w14:textId="143B1E96" w:rsidR="000A4ED8" w:rsidRPr="00AF3CEE" w:rsidRDefault="000A4ED8" w:rsidP="000A4ED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5E221D8E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6056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5DD4B404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BRAHİM HALİL ERKEK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F991" w14:textId="7642309B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 w:rsidRPr="00A1516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6F28C775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694" w:type="dxa"/>
          </w:tcPr>
          <w:p w14:paraId="31CE957E" w14:textId="77777777" w:rsidR="000A4ED8" w:rsidRPr="00AF3CEE" w:rsidRDefault="000A4ED8" w:rsidP="000A4ED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A4ED8" w:rsidRPr="00AF3CEE" w14:paraId="385F4E18" w14:textId="77777777" w:rsidTr="00AE017D">
        <w:tc>
          <w:tcPr>
            <w:tcW w:w="846" w:type="dxa"/>
          </w:tcPr>
          <w:p w14:paraId="72E3E442" w14:textId="3B112B59" w:rsidR="000A4ED8" w:rsidRPr="00AF3CEE" w:rsidRDefault="000A4ED8" w:rsidP="000A4ED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0A78D1B0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6801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5810FBEB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UMUT CAN ÇELİK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3B24" w14:textId="5E5040B7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 w:rsidRPr="00A1516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111150AA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694" w:type="dxa"/>
          </w:tcPr>
          <w:p w14:paraId="35452313" w14:textId="77777777" w:rsidR="000A4ED8" w:rsidRPr="00AF3CEE" w:rsidRDefault="000A4ED8" w:rsidP="000A4ED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A4ED8" w:rsidRPr="00AF3CEE" w14:paraId="21DBC2CF" w14:textId="77777777" w:rsidTr="00AE017D">
        <w:tc>
          <w:tcPr>
            <w:tcW w:w="846" w:type="dxa"/>
          </w:tcPr>
          <w:p w14:paraId="3B43BF6B" w14:textId="1CB8BA6B" w:rsidR="000A4ED8" w:rsidRPr="00AF3CEE" w:rsidRDefault="000A4ED8" w:rsidP="000A4ED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60504181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6003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01EDD11A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CEMNUR NİŞANCI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63902" w14:textId="02F5C036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 w:rsidRPr="00A1516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6C072954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694" w:type="dxa"/>
          </w:tcPr>
          <w:p w14:paraId="6115F16D" w14:textId="77777777" w:rsidR="000A4ED8" w:rsidRPr="00AF3CEE" w:rsidRDefault="000A4ED8" w:rsidP="000A4ED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A4ED8" w:rsidRPr="00AF3CEE" w14:paraId="07773C51" w14:textId="77777777" w:rsidTr="00AE017D">
        <w:tc>
          <w:tcPr>
            <w:tcW w:w="846" w:type="dxa"/>
          </w:tcPr>
          <w:p w14:paraId="06CD3B5F" w14:textId="75D4607A" w:rsidR="000A4ED8" w:rsidRPr="00AF3CEE" w:rsidRDefault="000A4ED8" w:rsidP="000A4ED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69C97BB7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6004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719C1396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ZGİ NALBANTOĞLU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F2E2" w14:textId="07D8DBE4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 w:rsidRPr="00A1516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56B2D03C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694" w:type="dxa"/>
          </w:tcPr>
          <w:p w14:paraId="223FDFBE" w14:textId="77777777" w:rsidR="000A4ED8" w:rsidRPr="00AF3CEE" w:rsidRDefault="000A4ED8" w:rsidP="000A4ED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A4ED8" w:rsidRPr="00AF3CEE" w14:paraId="2170C5E7" w14:textId="77777777" w:rsidTr="00AE017D">
        <w:tc>
          <w:tcPr>
            <w:tcW w:w="846" w:type="dxa"/>
          </w:tcPr>
          <w:p w14:paraId="04519D10" w14:textId="6F861EB4" w:rsidR="000A4ED8" w:rsidRPr="00AF3CEE" w:rsidRDefault="000A4ED8" w:rsidP="000A4ED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24EB67DD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6009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75FC497F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LİF KILIÇ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5C89B" w14:textId="17BB5E5F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 w:rsidRPr="00A1516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10FB8A65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694" w:type="dxa"/>
          </w:tcPr>
          <w:p w14:paraId="72E39FA7" w14:textId="77777777" w:rsidR="000A4ED8" w:rsidRPr="00AF3CEE" w:rsidRDefault="000A4ED8" w:rsidP="000A4ED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A4ED8" w:rsidRPr="00AF3CEE" w14:paraId="46F83439" w14:textId="77777777" w:rsidTr="00AE017D">
        <w:tc>
          <w:tcPr>
            <w:tcW w:w="846" w:type="dxa"/>
          </w:tcPr>
          <w:p w14:paraId="7E64E8AF" w14:textId="0754DF4C" w:rsidR="000A4ED8" w:rsidRPr="00AF3CEE" w:rsidRDefault="000A4ED8" w:rsidP="000A4ED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1CF905E2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6013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186363A1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AMZE ÖZTÜRK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8F2A" w14:textId="107628DB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 w:rsidRPr="00A1516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53EA018C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694" w:type="dxa"/>
          </w:tcPr>
          <w:p w14:paraId="683B5351" w14:textId="77777777" w:rsidR="000A4ED8" w:rsidRPr="00AF3CEE" w:rsidRDefault="000A4ED8" w:rsidP="000A4ED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A4ED8" w:rsidRPr="00AF3CEE" w14:paraId="271DB3DD" w14:textId="77777777" w:rsidTr="00AE017D">
        <w:tc>
          <w:tcPr>
            <w:tcW w:w="846" w:type="dxa"/>
          </w:tcPr>
          <w:p w14:paraId="3AF85AD4" w14:textId="5E071C7B" w:rsidR="000A4ED8" w:rsidRPr="00AF3CEE" w:rsidRDefault="000A4ED8" w:rsidP="000A4ED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534A2B54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6014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5F6D1CB1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BRU SARI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8D6AA" w14:textId="3CBFA2A6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 w:rsidRPr="00A1516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2FA66ADD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694" w:type="dxa"/>
          </w:tcPr>
          <w:p w14:paraId="73052307" w14:textId="77777777" w:rsidR="000A4ED8" w:rsidRPr="00AF3CEE" w:rsidRDefault="000A4ED8" w:rsidP="000A4ED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A4ED8" w:rsidRPr="00AF3CEE" w14:paraId="5C7EE1F3" w14:textId="77777777" w:rsidTr="00AE017D">
        <w:tc>
          <w:tcPr>
            <w:tcW w:w="846" w:type="dxa"/>
          </w:tcPr>
          <w:p w14:paraId="3989E38D" w14:textId="51DC8B86" w:rsidR="000A4ED8" w:rsidRPr="00AF3CEE" w:rsidRDefault="000A4ED8" w:rsidP="000A4ED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1E5E648C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6015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2644148B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RT ONUR UTAS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5041B" w14:textId="1BF4A6CE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 w:rsidRPr="00A1516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2FF463D4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694" w:type="dxa"/>
          </w:tcPr>
          <w:p w14:paraId="0C70BFE8" w14:textId="77777777" w:rsidR="000A4ED8" w:rsidRPr="00AF3CEE" w:rsidRDefault="000A4ED8" w:rsidP="000A4ED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A4ED8" w:rsidRPr="00AF3CEE" w14:paraId="2C861405" w14:textId="77777777" w:rsidTr="00AE017D">
        <w:tc>
          <w:tcPr>
            <w:tcW w:w="846" w:type="dxa"/>
          </w:tcPr>
          <w:p w14:paraId="0AAF09BD" w14:textId="14E182A7" w:rsidR="000A4ED8" w:rsidRPr="00AF3CEE" w:rsidRDefault="000A4ED8" w:rsidP="000A4ED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4DA6988D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6016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0B373F94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RAT YAKUT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D85D" w14:textId="61593F66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 w:rsidRPr="00A1516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3DBD882D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694" w:type="dxa"/>
          </w:tcPr>
          <w:p w14:paraId="3FA809A0" w14:textId="77777777" w:rsidR="000A4ED8" w:rsidRPr="00AF3CEE" w:rsidRDefault="000A4ED8" w:rsidP="000A4ED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A4ED8" w:rsidRPr="00AF3CEE" w14:paraId="0A2D9E2D" w14:textId="77777777" w:rsidTr="00AE017D">
        <w:tc>
          <w:tcPr>
            <w:tcW w:w="846" w:type="dxa"/>
          </w:tcPr>
          <w:p w14:paraId="2EBAD5F0" w14:textId="2A5DF485" w:rsidR="000A4ED8" w:rsidRPr="00AF3CEE" w:rsidRDefault="000A4ED8" w:rsidP="000A4ED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2B1E0CC7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6018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3ADCED62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ELİN ALKAN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12C1" w14:textId="78E5C75F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 w:rsidRPr="00A1516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2F8D5E9B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694" w:type="dxa"/>
          </w:tcPr>
          <w:p w14:paraId="145B35DA" w14:textId="77777777" w:rsidR="000A4ED8" w:rsidRPr="00AF3CEE" w:rsidRDefault="000A4ED8" w:rsidP="000A4ED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A4ED8" w:rsidRPr="00AF3CEE" w14:paraId="22C05CF5" w14:textId="77777777" w:rsidTr="00AE017D">
        <w:tc>
          <w:tcPr>
            <w:tcW w:w="846" w:type="dxa"/>
          </w:tcPr>
          <w:p w14:paraId="1319DDBF" w14:textId="717A6077" w:rsidR="000A4ED8" w:rsidRPr="00AF3CEE" w:rsidRDefault="000A4ED8" w:rsidP="000A4ED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5D731BE0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6019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240149BA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REN SERBES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B641C" w14:textId="087D06E7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 w:rsidRPr="00A1516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2FBE7C6D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694" w:type="dxa"/>
          </w:tcPr>
          <w:p w14:paraId="55C5DD1C" w14:textId="77777777" w:rsidR="000A4ED8" w:rsidRPr="00AF3CEE" w:rsidRDefault="000A4ED8" w:rsidP="000A4ED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A4ED8" w:rsidRPr="00AF3CEE" w14:paraId="5AD455E9" w14:textId="77777777" w:rsidTr="00AE017D">
        <w:tc>
          <w:tcPr>
            <w:tcW w:w="846" w:type="dxa"/>
          </w:tcPr>
          <w:p w14:paraId="48BAD80E" w14:textId="7ED3A060" w:rsidR="000A4ED8" w:rsidRPr="00AF3CEE" w:rsidRDefault="000A4ED8" w:rsidP="000A4ED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39B830A6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6021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6A2F1BFB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ĞLA TOPÇUOĞLU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1656" w14:textId="7445E7B6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 w:rsidRPr="00A1516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4798C797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694" w:type="dxa"/>
          </w:tcPr>
          <w:p w14:paraId="4D3A90DD" w14:textId="77777777" w:rsidR="000A4ED8" w:rsidRPr="00AF3CEE" w:rsidRDefault="000A4ED8" w:rsidP="000A4ED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A4ED8" w:rsidRPr="00AF3CEE" w14:paraId="74B22FCA" w14:textId="77777777" w:rsidTr="00AE017D">
        <w:tc>
          <w:tcPr>
            <w:tcW w:w="846" w:type="dxa"/>
          </w:tcPr>
          <w:p w14:paraId="1EF0AD81" w14:textId="17BC797D" w:rsidR="000A4ED8" w:rsidRPr="00AF3CEE" w:rsidRDefault="000A4ED8" w:rsidP="000A4ED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4B2DC000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6024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352B992A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LİM KARAGÖZ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EC74" w14:textId="327D8942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 w:rsidRPr="00A1516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5F9358AA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694" w:type="dxa"/>
          </w:tcPr>
          <w:p w14:paraId="081A516B" w14:textId="77777777" w:rsidR="000A4ED8" w:rsidRPr="00AF3CEE" w:rsidRDefault="000A4ED8" w:rsidP="000A4ED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A4ED8" w:rsidRPr="00AF3CEE" w14:paraId="16533F80" w14:textId="77777777" w:rsidTr="00AE017D">
        <w:tc>
          <w:tcPr>
            <w:tcW w:w="846" w:type="dxa"/>
          </w:tcPr>
          <w:p w14:paraId="72E041E1" w14:textId="348D7891" w:rsidR="000A4ED8" w:rsidRPr="00AF3CEE" w:rsidRDefault="000A4ED8" w:rsidP="000A4ED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32BD62FA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6025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268AD5E8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RİTAN BALANTEKİN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7BF11" w14:textId="5B8E84F8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 w:rsidRPr="00A1516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370BFCDA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694" w:type="dxa"/>
          </w:tcPr>
          <w:p w14:paraId="30C87C3F" w14:textId="77777777" w:rsidR="000A4ED8" w:rsidRPr="00AF3CEE" w:rsidRDefault="000A4ED8" w:rsidP="000A4ED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A4ED8" w:rsidRPr="00AF3CEE" w14:paraId="4BEEF087" w14:textId="77777777" w:rsidTr="00AE017D">
        <w:tc>
          <w:tcPr>
            <w:tcW w:w="846" w:type="dxa"/>
          </w:tcPr>
          <w:p w14:paraId="12B7D756" w14:textId="32572972" w:rsidR="000A4ED8" w:rsidRPr="00AF3CEE" w:rsidRDefault="000A4ED8" w:rsidP="000A4ED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61F010BC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6027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51BED875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ZGİ GUGUL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289FE" w14:textId="7FCB361F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 w:rsidRPr="00A1516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366657F7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694" w:type="dxa"/>
          </w:tcPr>
          <w:p w14:paraId="3CCAD234" w14:textId="77777777" w:rsidR="000A4ED8" w:rsidRPr="00AF3CEE" w:rsidRDefault="000A4ED8" w:rsidP="000A4ED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A4ED8" w:rsidRPr="00AF3CEE" w14:paraId="4D394C37" w14:textId="77777777" w:rsidTr="00AE017D">
        <w:tc>
          <w:tcPr>
            <w:tcW w:w="846" w:type="dxa"/>
          </w:tcPr>
          <w:p w14:paraId="288E4A81" w14:textId="54DDBAED" w:rsidR="000A4ED8" w:rsidRPr="00AF3CEE" w:rsidRDefault="000A4ED8" w:rsidP="000A4ED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0F497893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6032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10A34AB7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REN PALABIYIK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6A021" w14:textId="35AAA6FA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 w:rsidRPr="00A1516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4124A674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694" w:type="dxa"/>
          </w:tcPr>
          <w:p w14:paraId="289091E2" w14:textId="77777777" w:rsidR="000A4ED8" w:rsidRPr="00AF3CEE" w:rsidRDefault="000A4ED8" w:rsidP="000A4ED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A4ED8" w:rsidRPr="00AF3CEE" w14:paraId="2CE9E0AF" w14:textId="77777777" w:rsidTr="00AE017D">
        <w:tc>
          <w:tcPr>
            <w:tcW w:w="846" w:type="dxa"/>
          </w:tcPr>
          <w:p w14:paraId="2A2DADE7" w14:textId="5958FEFF" w:rsidR="000A4ED8" w:rsidRPr="00AF3CEE" w:rsidRDefault="000A4ED8" w:rsidP="000A4ED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36127BE5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6033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7E27CC2A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LEK ATASOY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DB86B" w14:textId="6C7BBAB6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 w:rsidRPr="00A1516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722C1F74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694" w:type="dxa"/>
          </w:tcPr>
          <w:p w14:paraId="7A9B2510" w14:textId="77777777" w:rsidR="000A4ED8" w:rsidRPr="00AF3CEE" w:rsidRDefault="000A4ED8" w:rsidP="000A4ED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A4ED8" w:rsidRPr="00AF3CEE" w14:paraId="77E51BA2" w14:textId="77777777" w:rsidTr="00AE017D">
        <w:tc>
          <w:tcPr>
            <w:tcW w:w="846" w:type="dxa"/>
          </w:tcPr>
          <w:p w14:paraId="235D5572" w14:textId="463B61DD" w:rsidR="000A4ED8" w:rsidRPr="00AF3CEE" w:rsidRDefault="000A4ED8" w:rsidP="000A4ED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21BFA81E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6038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50A14DDB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OLUNAY ZARPER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6CE30" w14:textId="3E845450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 w:rsidRPr="00A1516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19A7CDD3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694" w:type="dxa"/>
          </w:tcPr>
          <w:p w14:paraId="4FFEAAA3" w14:textId="77777777" w:rsidR="000A4ED8" w:rsidRPr="00AF3CEE" w:rsidRDefault="000A4ED8" w:rsidP="000A4ED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A4ED8" w:rsidRPr="00AF3CEE" w14:paraId="7ABDD34E" w14:textId="77777777" w:rsidTr="00AE017D">
        <w:tc>
          <w:tcPr>
            <w:tcW w:w="846" w:type="dxa"/>
          </w:tcPr>
          <w:p w14:paraId="2B620FB0" w14:textId="6F264455" w:rsidR="000A4ED8" w:rsidRPr="00AF3CEE" w:rsidRDefault="000A4ED8" w:rsidP="000A4ED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558FD432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6039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09CC5304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UKET DİCLE KARLIDAĞ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D664F" w14:textId="15D20DE1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 w:rsidRPr="00A1516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5FF2E3C7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694" w:type="dxa"/>
          </w:tcPr>
          <w:p w14:paraId="6E3ECFFB" w14:textId="77777777" w:rsidR="000A4ED8" w:rsidRPr="00AF3CEE" w:rsidRDefault="000A4ED8" w:rsidP="000A4ED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A4ED8" w:rsidRPr="00AF3CEE" w14:paraId="60B2751E" w14:textId="77777777" w:rsidTr="00AE017D">
        <w:tc>
          <w:tcPr>
            <w:tcW w:w="846" w:type="dxa"/>
          </w:tcPr>
          <w:p w14:paraId="5F6052BE" w14:textId="2A18640C" w:rsidR="000A4ED8" w:rsidRPr="00AF3CEE" w:rsidRDefault="000A4ED8" w:rsidP="000A4ED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0419375E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6040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566DBE1B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BRİ EMRE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B8D0C" w14:textId="487896B8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 w:rsidRPr="00A1516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15A01204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694" w:type="dxa"/>
          </w:tcPr>
          <w:p w14:paraId="428AC4F3" w14:textId="77777777" w:rsidR="000A4ED8" w:rsidRPr="00AF3CEE" w:rsidRDefault="000A4ED8" w:rsidP="000A4ED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A4ED8" w:rsidRPr="00AF3CEE" w14:paraId="33311D00" w14:textId="77777777" w:rsidTr="00AE017D">
        <w:tc>
          <w:tcPr>
            <w:tcW w:w="846" w:type="dxa"/>
          </w:tcPr>
          <w:p w14:paraId="3943EDBE" w14:textId="04C2DAE2" w:rsidR="000A4ED8" w:rsidRPr="00AF3CEE" w:rsidRDefault="000A4ED8" w:rsidP="000A4ED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38DFD116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6041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7D650437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ÜŞRA TANYEL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B38F2" w14:textId="51B43CF3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 w:rsidRPr="00A1516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1F5FEE83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694" w:type="dxa"/>
          </w:tcPr>
          <w:p w14:paraId="6534BC85" w14:textId="77777777" w:rsidR="000A4ED8" w:rsidRPr="00AF3CEE" w:rsidRDefault="000A4ED8" w:rsidP="000A4ED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A4ED8" w:rsidRPr="00AF3CEE" w14:paraId="23A36295" w14:textId="77777777" w:rsidTr="00AE017D">
        <w:tc>
          <w:tcPr>
            <w:tcW w:w="846" w:type="dxa"/>
          </w:tcPr>
          <w:p w14:paraId="7E3244F0" w14:textId="4253BE42" w:rsidR="000A4ED8" w:rsidRPr="00AF3CEE" w:rsidRDefault="000A4ED8" w:rsidP="000A4ED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3E4DCA18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6042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494EBE87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YBERK AYDIN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91000" w14:textId="49790291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 w:rsidRPr="00A1516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547A684C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694" w:type="dxa"/>
          </w:tcPr>
          <w:p w14:paraId="75323EE2" w14:textId="77777777" w:rsidR="000A4ED8" w:rsidRPr="00AF3CEE" w:rsidRDefault="000A4ED8" w:rsidP="000A4ED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A4ED8" w:rsidRPr="00AF3CEE" w14:paraId="1DEFF050" w14:textId="77777777" w:rsidTr="00AE017D">
        <w:tc>
          <w:tcPr>
            <w:tcW w:w="846" w:type="dxa"/>
          </w:tcPr>
          <w:p w14:paraId="4E09B8FB" w14:textId="21B6BF9F" w:rsidR="000A4ED8" w:rsidRPr="00AF3CEE" w:rsidRDefault="000A4ED8" w:rsidP="000A4ED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76FFFEDA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6043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55E0E9D4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YNEP İNCE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0911C" w14:textId="1D86AB3B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 w:rsidRPr="00A1516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6D025CBE" w:rsidR="000A4ED8" w:rsidRPr="00AF3CEE" w:rsidRDefault="000A4ED8" w:rsidP="000A4E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694" w:type="dxa"/>
          </w:tcPr>
          <w:p w14:paraId="531D165E" w14:textId="77777777" w:rsidR="000A4ED8" w:rsidRPr="00AF3CEE" w:rsidRDefault="000A4ED8" w:rsidP="000A4ED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A4ED8" w:rsidRPr="00AF3CEE" w14:paraId="31931ABE" w14:textId="77777777" w:rsidTr="00AE017D">
        <w:tc>
          <w:tcPr>
            <w:tcW w:w="846" w:type="dxa"/>
          </w:tcPr>
          <w:p w14:paraId="18E2F093" w14:textId="6071DB2B" w:rsidR="000A4ED8" w:rsidRPr="00AF3CEE" w:rsidRDefault="000A4ED8" w:rsidP="000A4ED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0EACD1E6" w:rsidR="000A4ED8" w:rsidRPr="00AF3CEE" w:rsidRDefault="000A4ED8" w:rsidP="000A4ED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106044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16FD1530" w:rsidR="000A4ED8" w:rsidRPr="00AF3CEE" w:rsidRDefault="000A4ED8" w:rsidP="000A4ED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İVDA GÜL BULUT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EFD54" w14:textId="56688B12" w:rsidR="000A4ED8" w:rsidRPr="00AF3CEE" w:rsidRDefault="000A4ED8" w:rsidP="000A4ED8">
            <w:pPr>
              <w:spacing w:line="276" w:lineRule="auto"/>
              <w:rPr>
                <w:rFonts w:ascii="Calibri" w:eastAsia="Calibri" w:hAnsi="Calibri" w:cs="Arial"/>
              </w:rPr>
            </w:pPr>
            <w:r w:rsidRPr="00A1516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74CE9B4F" w:rsidR="000A4ED8" w:rsidRPr="00AF3CEE" w:rsidRDefault="000A4ED8" w:rsidP="000A4ED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694" w:type="dxa"/>
          </w:tcPr>
          <w:p w14:paraId="0A992E55" w14:textId="77777777" w:rsidR="000A4ED8" w:rsidRPr="00AF3CEE" w:rsidRDefault="000A4ED8" w:rsidP="000A4ED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A4ED8" w:rsidRPr="00AF3CEE" w14:paraId="04AAFF9A" w14:textId="77777777" w:rsidTr="00AE017D">
        <w:tc>
          <w:tcPr>
            <w:tcW w:w="846" w:type="dxa"/>
          </w:tcPr>
          <w:p w14:paraId="7375B6C6" w14:textId="0AF1F883" w:rsidR="000A4ED8" w:rsidRPr="00AF3CEE" w:rsidRDefault="000A4ED8" w:rsidP="000A4ED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35290C0D" w:rsidR="000A4ED8" w:rsidRPr="00AF3CEE" w:rsidRDefault="000A4ED8" w:rsidP="000A4ED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106046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02C02D5C" w:rsidR="000A4ED8" w:rsidRPr="00AF3CEE" w:rsidRDefault="000A4ED8" w:rsidP="000A4ED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LHA YİĞİT SELÇUK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108E5" w14:textId="7D2E7806" w:rsidR="000A4ED8" w:rsidRPr="00AF3CEE" w:rsidRDefault="000A4ED8" w:rsidP="000A4ED8">
            <w:pPr>
              <w:spacing w:line="276" w:lineRule="auto"/>
              <w:rPr>
                <w:rFonts w:ascii="Calibri" w:eastAsia="Calibri" w:hAnsi="Calibri" w:cs="Arial"/>
              </w:rPr>
            </w:pPr>
            <w:r w:rsidRPr="00A1516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01B12EF2" w:rsidR="000A4ED8" w:rsidRPr="00AF3CEE" w:rsidRDefault="000A4ED8" w:rsidP="000A4ED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694" w:type="dxa"/>
          </w:tcPr>
          <w:p w14:paraId="063D9C8A" w14:textId="77777777" w:rsidR="000A4ED8" w:rsidRPr="00AF3CEE" w:rsidRDefault="000A4ED8" w:rsidP="000A4ED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A4ED8" w:rsidRPr="00AF3CEE" w14:paraId="03C0297E" w14:textId="77777777" w:rsidTr="00AE017D">
        <w:tc>
          <w:tcPr>
            <w:tcW w:w="846" w:type="dxa"/>
          </w:tcPr>
          <w:p w14:paraId="2F1C6387" w14:textId="7FD75EAD" w:rsidR="000A4ED8" w:rsidRPr="00AF3CEE" w:rsidRDefault="000A4ED8" w:rsidP="000A4ED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0562AA66" w:rsidR="000A4ED8" w:rsidRPr="00AF3CEE" w:rsidRDefault="000A4ED8" w:rsidP="000A4ED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106048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352FAC2D" w:rsidR="000A4ED8" w:rsidRPr="00AF3CEE" w:rsidRDefault="000A4ED8" w:rsidP="000A4ED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VİM SUDE YAZICI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49184" w14:textId="1E7A51B2" w:rsidR="000A4ED8" w:rsidRPr="00AF3CEE" w:rsidRDefault="000A4ED8" w:rsidP="000A4ED8">
            <w:pPr>
              <w:spacing w:line="276" w:lineRule="auto"/>
              <w:rPr>
                <w:rFonts w:ascii="Calibri" w:eastAsia="Calibri" w:hAnsi="Calibri" w:cs="Arial"/>
              </w:rPr>
            </w:pPr>
            <w:r w:rsidRPr="00A1516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218252C4" w:rsidR="000A4ED8" w:rsidRPr="00AF3CEE" w:rsidRDefault="000A4ED8" w:rsidP="000A4ED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694" w:type="dxa"/>
          </w:tcPr>
          <w:p w14:paraId="470E1ECB" w14:textId="77777777" w:rsidR="000A4ED8" w:rsidRPr="00AF3CEE" w:rsidRDefault="000A4ED8" w:rsidP="000A4ED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A4ED8" w:rsidRPr="00AF3CEE" w14:paraId="66F675C5" w14:textId="77777777" w:rsidTr="00AE017D">
        <w:tc>
          <w:tcPr>
            <w:tcW w:w="846" w:type="dxa"/>
          </w:tcPr>
          <w:p w14:paraId="7E046EC8" w14:textId="04580FAF" w:rsidR="000A4ED8" w:rsidRPr="00AF3CEE" w:rsidRDefault="000A4ED8" w:rsidP="000A4ED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1FADFDC3" w:rsidR="000A4ED8" w:rsidRPr="00AF3CEE" w:rsidRDefault="000A4ED8" w:rsidP="000A4ED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106053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70ECF349" w:rsidR="000A4ED8" w:rsidRPr="00AF3CEE" w:rsidRDefault="000A4ED8" w:rsidP="000A4ED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JİN ELSIZ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785CD" w14:textId="7FDD7D0D" w:rsidR="000A4ED8" w:rsidRPr="00AF3CEE" w:rsidRDefault="000A4ED8" w:rsidP="000A4ED8">
            <w:pPr>
              <w:spacing w:line="276" w:lineRule="auto"/>
              <w:rPr>
                <w:rFonts w:ascii="Calibri" w:eastAsia="Calibri" w:hAnsi="Calibri" w:cs="Arial"/>
              </w:rPr>
            </w:pPr>
            <w:r w:rsidRPr="00A1516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8FB3" w14:textId="63B94AE2" w:rsidR="000A4ED8" w:rsidRPr="00AF3CEE" w:rsidRDefault="000A4ED8" w:rsidP="000A4ED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694" w:type="dxa"/>
          </w:tcPr>
          <w:p w14:paraId="2F518F62" w14:textId="77777777" w:rsidR="000A4ED8" w:rsidRPr="00AF3CEE" w:rsidRDefault="000A4ED8" w:rsidP="000A4ED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A4ED8" w:rsidRPr="00AF3CEE" w14:paraId="677F319B" w14:textId="77777777" w:rsidTr="00AE017D">
        <w:tc>
          <w:tcPr>
            <w:tcW w:w="846" w:type="dxa"/>
          </w:tcPr>
          <w:p w14:paraId="1810F83C" w14:textId="415E515D" w:rsidR="000A4ED8" w:rsidRPr="00AF3CEE" w:rsidRDefault="000A4ED8" w:rsidP="000A4ED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567ABF07" w:rsidR="000A4ED8" w:rsidRPr="00AF3CEE" w:rsidRDefault="000A4ED8" w:rsidP="000A4ED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106054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0FC3" w14:textId="3DFF6435" w:rsidR="000A4ED8" w:rsidRPr="00AF3CEE" w:rsidRDefault="000A4ED8" w:rsidP="000A4ED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MİH SANİ ŞİMŞEK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44B4" w14:textId="54082CDD" w:rsidR="000A4ED8" w:rsidRPr="00AF3CEE" w:rsidRDefault="000A4ED8" w:rsidP="000A4ED8">
            <w:pPr>
              <w:spacing w:line="276" w:lineRule="auto"/>
              <w:rPr>
                <w:rFonts w:ascii="Calibri" w:eastAsia="Calibri" w:hAnsi="Calibri" w:cs="Arial"/>
              </w:rPr>
            </w:pPr>
            <w:r w:rsidRPr="00A1516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7E1C" w14:textId="5D0899AD" w:rsidR="000A4ED8" w:rsidRPr="00AF3CEE" w:rsidRDefault="000A4ED8" w:rsidP="000A4ED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694" w:type="dxa"/>
          </w:tcPr>
          <w:p w14:paraId="4D30E2F2" w14:textId="77777777" w:rsidR="000A4ED8" w:rsidRPr="00AF3CEE" w:rsidRDefault="000A4ED8" w:rsidP="000A4ED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A4ED8" w:rsidRPr="00AF3CEE" w14:paraId="7B2BBD6D" w14:textId="77777777" w:rsidTr="00AE017D">
        <w:tc>
          <w:tcPr>
            <w:tcW w:w="846" w:type="dxa"/>
          </w:tcPr>
          <w:p w14:paraId="159F0365" w14:textId="5A643DBE" w:rsidR="000A4ED8" w:rsidRPr="00AF3CEE" w:rsidRDefault="000A4ED8" w:rsidP="000A4ED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E561" w14:textId="2DFC631B" w:rsidR="000A4ED8" w:rsidRPr="00AF3CEE" w:rsidRDefault="000A4ED8" w:rsidP="000A4ED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106057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69BE" w14:textId="4672D3CE" w:rsidR="000A4ED8" w:rsidRPr="00AF3CEE" w:rsidRDefault="000A4ED8" w:rsidP="000A4ED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NAHAN ÖZIŞIK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EADCA" w14:textId="23840C6C" w:rsidR="000A4ED8" w:rsidRPr="00AF3CEE" w:rsidRDefault="000A4ED8" w:rsidP="000A4ED8">
            <w:pPr>
              <w:spacing w:line="276" w:lineRule="auto"/>
              <w:rPr>
                <w:rFonts w:ascii="Calibri" w:eastAsia="Calibri" w:hAnsi="Calibri" w:cs="Arial"/>
              </w:rPr>
            </w:pPr>
            <w:r w:rsidRPr="00A1516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7E02" w14:textId="7C4F8A1C" w:rsidR="000A4ED8" w:rsidRPr="00AF3CEE" w:rsidRDefault="000A4ED8" w:rsidP="000A4ED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694" w:type="dxa"/>
          </w:tcPr>
          <w:p w14:paraId="5080E05A" w14:textId="77777777" w:rsidR="000A4ED8" w:rsidRPr="00AF3CEE" w:rsidRDefault="000A4ED8" w:rsidP="000A4ED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A4ED8" w:rsidRPr="00AF3CEE" w14:paraId="014DC886" w14:textId="77777777" w:rsidTr="00AE017D">
        <w:tc>
          <w:tcPr>
            <w:tcW w:w="846" w:type="dxa"/>
          </w:tcPr>
          <w:p w14:paraId="580EEB8B" w14:textId="52A17D83" w:rsidR="000A4ED8" w:rsidRPr="00AF3CEE" w:rsidRDefault="000A4ED8" w:rsidP="000A4ED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1188" w14:textId="127242EB" w:rsidR="000A4ED8" w:rsidRPr="00AF3CEE" w:rsidRDefault="000A4ED8" w:rsidP="000A4ED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106058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66AB" w14:textId="447DF6D4" w:rsidR="000A4ED8" w:rsidRPr="00AF3CEE" w:rsidRDefault="000A4ED8" w:rsidP="000A4ED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YGAR ERCİK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33D51" w14:textId="13090ECA" w:rsidR="000A4ED8" w:rsidRPr="00AF3CEE" w:rsidRDefault="000A4ED8" w:rsidP="000A4ED8">
            <w:pPr>
              <w:spacing w:line="276" w:lineRule="auto"/>
              <w:rPr>
                <w:rFonts w:ascii="Calibri" w:eastAsia="Calibri" w:hAnsi="Calibri" w:cs="Arial"/>
              </w:rPr>
            </w:pPr>
            <w:r w:rsidRPr="00A1516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FAD46" w14:textId="6B8BB602" w:rsidR="000A4ED8" w:rsidRPr="00AF3CEE" w:rsidRDefault="000A4ED8" w:rsidP="000A4ED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694" w:type="dxa"/>
          </w:tcPr>
          <w:p w14:paraId="645739B5" w14:textId="77777777" w:rsidR="000A4ED8" w:rsidRPr="00AF3CEE" w:rsidRDefault="000A4ED8" w:rsidP="000A4ED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A4ED8" w:rsidRPr="00AF3CEE" w14:paraId="0AAD969B" w14:textId="77777777" w:rsidTr="00AE017D">
        <w:tc>
          <w:tcPr>
            <w:tcW w:w="846" w:type="dxa"/>
          </w:tcPr>
          <w:p w14:paraId="20126225" w14:textId="1858DC1D" w:rsidR="000A4ED8" w:rsidRPr="00AF3CEE" w:rsidRDefault="000A4ED8" w:rsidP="000A4ED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F863" w14:textId="69D26C80" w:rsidR="000A4ED8" w:rsidRPr="00AF3CEE" w:rsidRDefault="000A4ED8" w:rsidP="000A4ED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106059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D63B" w14:textId="48995B6B" w:rsidR="000A4ED8" w:rsidRPr="00AF3CEE" w:rsidRDefault="000A4ED8" w:rsidP="000A4ED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YGU BİLGİN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FAA2C" w14:textId="7113FCAC" w:rsidR="000A4ED8" w:rsidRPr="00AF3CEE" w:rsidRDefault="000A4ED8" w:rsidP="000A4ED8">
            <w:pPr>
              <w:spacing w:line="276" w:lineRule="auto"/>
              <w:rPr>
                <w:rFonts w:ascii="Calibri" w:eastAsia="Calibri" w:hAnsi="Calibri" w:cs="Arial"/>
              </w:rPr>
            </w:pPr>
            <w:r w:rsidRPr="00A1516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B52A6" w14:textId="5A3FD681" w:rsidR="000A4ED8" w:rsidRPr="00AF3CEE" w:rsidRDefault="000A4ED8" w:rsidP="000A4ED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694" w:type="dxa"/>
          </w:tcPr>
          <w:p w14:paraId="5B3E9381" w14:textId="77777777" w:rsidR="000A4ED8" w:rsidRPr="00AF3CEE" w:rsidRDefault="000A4ED8" w:rsidP="000A4ED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A4ED8" w:rsidRPr="00AF3CEE" w14:paraId="3BE5E8D4" w14:textId="77777777" w:rsidTr="00AE017D">
        <w:tc>
          <w:tcPr>
            <w:tcW w:w="846" w:type="dxa"/>
          </w:tcPr>
          <w:p w14:paraId="40776A83" w14:textId="24010FFD" w:rsidR="000A4ED8" w:rsidRPr="00AF3CEE" w:rsidRDefault="000A4ED8" w:rsidP="000A4ED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F1E4" w14:textId="5E1507C0" w:rsidR="000A4ED8" w:rsidRPr="00AF3CEE" w:rsidRDefault="000A4ED8" w:rsidP="000A4ED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106063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58A8D" w14:textId="67D73860" w:rsidR="000A4ED8" w:rsidRPr="00AF3CEE" w:rsidRDefault="000A4ED8" w:rsidP="000A4ED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BRU DOĞAN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640D6" w14:textId="4746FCB8" w:rsidR="000A4ED8" w:rsidRPr="00AF3CEE" w:rsidRDefault="000A4ED8" w:rsidP="000A4ED8">
            <w:pPr>
              <w:spacing w:line="276" w:lineRule="auto"/>
              <w:rPr>
                <w:rFonts w:ascii="Calibri" w:eastAsia="Calibri" w:hAnsi="Calibri" w:cs="Arial"/>
              </w:rPr>
            </w:pPr>
            <w:r w:rsidRPr="00A1516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10B14" w14:textId="347B9451" w:rsidR="000A4ED8" w:rsidRPr="00AF3CEE" w:rsidRDefault="000A4ED8" w:rsidP="000A4ED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694" w:type="dxa"/>
          </w:tcPr>
          <w:p w14:paraId="1322DF87" w14:textId="77777777" w:rsidR="000A4ED8" w:rsidRPr="00AF3CEE" w:rsidRDefault="000A4ED8" w:rsidP="000A4ED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A4ED8" w:rsidRPr="00AF3CEE" w14:paraId="27097F25" w14:textId="77777777" w:rsidTr="00AE017D">
        <w:tc>
          <w:tcPr>
            <w:tcW w:w="846" w:type="dxa"/>
          </w:tcPr>
          <w:p w14:paraId="6286E734" w14:textId="77777777" w:rsidR="000A4ED8" w:rsidRPr="00AF3CEE" w:rsidRDefault="000A4ED8" w:rsidP="000A4ED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08E3B" w14:textId="03F5ADDD" w:rsidR="000A4ED8" w:rsidRPr="00AF3CEE" w:rsidRDefault="000A4ED8" w:rsidP="000A4ED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106064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D4D31" w14:textId="031BA0E0" w:rsidR="000A4ED8" w:rsidRPr="00AF3CEE" w:rsidRDefault="000A4ED8" w:rsidP="000A4ED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ŞÜKRAN SINIRLI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73008" w14:textId="5BD1414E" w:rsidR="000A4ED8" w:rsidRPr="00AF3CEE" w:rsidRDefault="000A4ED8" w:rsidP="000A4ED8">
            <w:pPr>
              <w:spacing w:line="276" w:lineRule="auto"/>
              <w:rPr>
                <w:rFonts w:ascii="Calibri" w:eastAsia="Calibri" w:hAnsi="Calibri" w:cs="Arial"/>
              </w:rPr>
            </w:pPr>
            <w:r w:rsidRPr="00A1516A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A9DF0" w14:textId="0DCDFD6B" w:rsidR="000A4ED8" w:rsidRPr="00AF3CEE" w:rsidRDefault="000A4ED8" w:rsidP="000A4ED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694" w:type="dxa"/>
          </w:tcPr>
          <w:p w14:paraId="29D9E3EB" w14:textId="77777777" w:rsidR="000A4ED8" w:rsidRPr="00AF3CEE" w:rsidRDefault="000A4ED8" w:rsidP="000A4ED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0F90C5B2" w14:textId="77777777" w:rsidR="00C212BB" w:rsidRDefault="00C212BB"/>
    <w:sectPr w:rsidR="00C212BB" w:rsidSect="00744448">
      <w:footerReference w:type="default" r:id="rId10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6DA9F9" w14:textId="77777777" w:rsidR="00A65774" w:rsidRDefault="00A65774">
      <w:pPr>
        <w:spacing w:after="0" w:line="240" w:lineRule="auto"/>
      </w:pPr>
      <w:r>
        <w:separator/>
      </w:r>
    </w:p>
  </w:endnote>
  <w:endnote w:type="continuationSeparator" w:id="0">
    <w:p w14:paraId="025602DF" w14:textId="77777777" w:rsidR="00A65774" w:rsidRDefault="00A65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2405A6D4" w:rsidR="00E77331" w:rsidRPr="003E3A01" w:rsidRDefault="0024407E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 w:rsidR="00AB5937"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17C104" w14:textId="77777777" w:rsidR="00A65774" w:rsidRDefault="00A65774">
      <w:pPr>
        <w:spacing w:after="0" w:line="240" w:lineRule="auto"/>
      </w:pPr>
      <w:r>
        <w:separator/>
      </w:r>
    </w:p>
  </w:footnote>
  <w:footnote w:type="continuationSeparator" w:id="0">
    <w:p w14:paraId="7BAF303F" w14:textId="77777777" w:rsidR="00A65774" w:rsidRDefault="00A65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BF5"/>
    <w:rsid w:val="0000513F"/>
    <w:rsid w:val="00037879"/>
    <w:rsid w:val="00060496"/>
    <w:rsid w:val="00072473"/>
    <w:rsid w:val="00075021"/>
    <w:rsid w:val="0009227E"/>
    <w:rsid w:val="000A4ED8"/>
    <w:rsid w:val="00116167"/>
    <w:rsid w:val="00126F97"/>
    <w:rsid w:val="00127C4F"/>
    <w:rsid w:val="0016652E"/>
    <w:rsid w:val="00192CB4"/>
    <w:rsid w:val="001D50F9"/>
    <w:rsid w:val="001E4AC8"/>
    <w:rsid w:val="00212FE6"/>
    <w:rsid w:val="0021614C"/>
    <w:rsid w:val="00230657"/>
    <w:rsid w:val="0024407E"/>
    <w:rsid w:val="002F04E7"/>
    <w:rsid w:val="002F7AE1"/>
    <w:rsid w:val="003156B8"/>
    <w:rsid w:val="00321522"/>
    <w:rsid w:val="0034780B"/>
    <w:rsid w:val="003B32BA"/>
    <w:rsid w:val="003D0BF5"/>
    <w:rsid w:val="003D4787"/>
    <w:rsid w:val="003F2BD8"/>
    <w:rsid w:val="0043134B"/>
    <w:rsid w:val="004670C5"/>
    <w:rsid w:val="004737DB"/>
    <w:rsid w:val="004D13D8"/>
    <w:rsid w:val="004E7C1F"/>
    <w:rsid w:val="004F023C"/>
    <w:rsid w:val="005671B6"/>
    <w:rsid w:val="005D7C5F"/>
    <w:rsid w:val="0060645E"/>
    <w:rsid w:val="006250DC"/>
    <w:rsid w:val="0063608C"/>
    <w:rsid w:val="0064339A"/>
    <w:rsid w:val="00654FD0"/>
    <w:rsid w:val="00726093"/>
    <w:rsid w:val="0074473B"/>
    <w:rsid w:val="00793BDF"/>
    <w:rsid w:val="007A7C28"/>
    <w:rsid w:val="007E06D1"/>
    <w:rsid w:val="007E7B80"/>
    <w:rsid w:val="007F63B3"/>
    <w:rsid w:val="00815668"/>
    <w:rsid w:val="00843781"/>
    <w:rsid w:val="0087554F"/>
    <w:rsid w:val="008B40CA"/>
    <w:rsid w:val="008D1707"/>
    <w:rsid w:val="0093204D"/>
    <w:rsid w:val="00957089"/>
    <w:rsid w:val="009C0D28"/>
    <w:rsid w:val="009C1B48"/>
    <w:rsid w:val="009E7B29"/>
    <w:rsid w:val="009F662B"/>
    <w:rsid w:val="00A01601"/>
    <w:rsid w:val="00A12588"/>
    <w:rsid w:val="00A4172D"/>
    <w:rsid w:val="00A50D84"/>
    <w:rsid w:val="00A65774"/>
    <w:rsid w:val="00A81B45"/>
    <w:rsid w:val="00A92CB1"/>
    <w:rsid w:val="00AA46A5"/>
    <w:rsid w:val="00AB5937"/>
    <w:rsid w:val="00AC3100"/>
    <w:rsid w:val="00AE017D"/>
    <w:rsid w:val="00AE6BDC"/>
    <w:rsid w:val="00AF3CEE"/>
    <w:rsid w:val="00B15747"/>
    <w:rsid w:val="00B30A18"/>
    <w:rsid w:val="00B972DA"/>
    <w:rsid w:val="00BD6B40"/>
    <w:rsid w:val="00C212BB"/>
    <w:rsid w:val="00C27FE1"/>
    <w:rsid w:val="00C566B7"/>
    <w:rsid w:val="00D00DE2"/>
    <w:rsid w:val="00D67B27"/>
    <w:rsid w:val="00D926A2"/>
    <w:rsid w:val="00DA37CA"/>
    <w:rsid w:val="00DA3C0D"/>
    <w:rsid w:val="00E629DF"/>
    <w:rsid w:val="00E700E1"/>
    <w:rsid w:val="00E745A3"/>
    <w:rsid w:val="00E77331"/>
    <w:rsid w:val="00EA6116"/>
    <w:rsid w:val="00EB0CC6"/>
    <w:rsid w:val="00EE22C4"/>
    <w:rsid w:val="00F0372C"/>
    <w:rsid w:val="00F1561E"/>
    <w:rsid w:val="00F75CBC"/>
    <w:rsid w:val="00F75FD2"/>
    <w:rsid w:val="00F83DAB"/>
    <w:rsid w:val="00FA4A98"/>
    <w:rsid w:val="00FB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  <w:style w:type="character" w:styleId="Kpr">
    <w:name w:val="Hyperlink"/>
    <w:basedOn w:val="VarsaylanParagrafYazTipi"/>
    <w:uiPriority w:val="99"/>
    <w:semiHidden/>
    <w:unhideWhenUsed/>
    <w:rsid w:val="00AA46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0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ticeerdogan.cv.nku.edu.t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fsariusta.cv.nku.edu.tr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D7F07-8D0B-4081-B1B1-B3BE7DEBE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PC</cp:lastModifiedBy>
  <cp:revision>70</cp:revision>
  <dcterms:created xsi:type="dcterms:W3CDTF">2023-11-10T10:58:00Z</dcterms:created>
  <dcterms:modified xsi:type="dcterms:W3CDTF">2025-10-23T11:54:00Z</dcterms:modified>
</cp:coreProperties>
</file>